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 w:rsidR="00306DA2">
        <w:rPr>
          <w:vertAlign w:val="superscript"/>
        </w:rPr>
        <w:t>3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>о</w:t>
      </w:r>
      <w:r w:rsidR="00DB2F30" w:rsidRPr="00B97D73">
        <w:t xml:space="preserve"> </w:t>
      </w:r>
      <w:r w:rsidR="00DB2F30" w:rsidRPr="00DB2F30">
        <w:rPr>
          <w:b/>
        </w:rPr>
        <w:t>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B5593F" w:rsidRDefault="00B5593F" w:rsidP="00B5593F"/>
    <w:p w:rsidR="00B5593F" w:rsidRPr="00A72018" w:rsidRDefault="00B5593F" w:rsidP="000F40AF">
      <w:pPr>
        <w:jc w:val="center"/>
      </w:pPr>
      <w:r>
        <w:t>(</w:t>
      </w:r>
      <w:r w:rsidR="00391514">
        <w:t xml:space="preserve">осуществляется в соответствии с </w:t>
      </w:r>
      <w:r w:rsidR="000F40AF">
        <w:t>Жилищным кодексом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391514" w:rsidRDefault="00391514" w:rsidP="00391514">
            <w:r>
              <w:t>•  паспорта или иные документы, удостоверяющие личность всех совершеннолетних граждан, свидетельства о рож</w:t>
            </w:r>
            <w:r w:rsidR="00184379">
              <w:t>дении несовершеннолетних детей</w:t>
            </w:r>
          </w:p>
          <w:p w:rsidR="00391514" w:rsidRDefault="00391514" w:rsidP="00391514">
            <w:r>
              <w:t xml:space="preserve">•  документы, подтверждающие право на внеочередное или первоочередное предоставление жилого помещения, – в случае наличия такого права </w:t>
            </w:r>
          </w:p>
          <w:p w:rsidR="00391514" w:rsidRDefault="00391514" w:rsidP="00391514">
            <w:r>
              <w:t xml:space="preserve">•  сведения о доходе и имуществе каждого члена семьи </w:t>
            </w:r>
            <w:r w:rsidR="00184379">
              <w:t xml:space="preserve">– при наличии </w:t>
            </w:r>
            <w:r>
              <w:t xml:space="preserve"> прав</w:t>
            </w:r>
            <w:r w:rsidR="00184379">
              <w:t>а</w:t>
            </w:r>
            <w:r>
              <w:t xml:space="preserve"> на получение жилого помещения социального пользования в зависимости от их дохода и имущества </w:t>
            </w:r>
          </w:p>
          <w:p w:rsidR="00B5593F" w:rsidRPr="00B5593F" w:rsidRDefault="00391514" w:rsidP="00391514">
            <w:pPr>
              <w:ind w:firstLine="0"/>
            </w:pP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184379" w:rsidRDefault="00184379" w:rsidP="00B5593F">
            <w:r w:rsidRPr="00B97D73">
              <w:t>15 дней со дня подачи заявления</w:t>
            </w:r>
            <w:r w:rsidR="00B5593F">
              <w:t xml:space="preserve"> </w:t>
            </w:r>
          </w:p>
          <w:p w:rsidR="00B5593F" w:rsidRPr="00184379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A2189F" w:rsidRDefault="00A2189F" w:rsidP="00A2189F">
            <w:pPr>
              <w:jc w:val="center"/>
            </w:pPr>
            <w:r>
              <w:t>К сведению граждан!</w:t>
            </w:r>
          </w:p>
          <w:p w:rsidR="00A2189F" w:rsidRDefault="00A2189F" w:rsidP="00A2189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2189F" w:rsidRDefault="00A2189F" w:rsidP="00A2189F">
            <w:pPr>
              <w:jc w:val="center"/>
            </w:pPr>
            <w:r>
              <w:t>Вы можете обратиться:</w:t>
            </w:r>
          </w:p>
          <w:p w:rsidR="00A2189F" w:rsidRDefault="00A2189F" w:rsidP="00A2189F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2189F" w:rsidRDefault="00A2189F" w:rsidP="00A2189F">
            <w:r>
              <w:t>Режим работы: понедельник-пятница с 8.00 до 17.00</w:t>
            </w:r>
          </w:p>
          <w:p w:rsidR="00A2189F" w:rsidRDefault="00A2189F" w:rsidP="00A2189F">
            <w:pPr>
              <w:ind w:firstLine="284"/>
            </w:pPr>
            <w:r>
              <w:t>или</w:t>
            </w:r>
          </w:p>
          <w:p w:rsidR="00A2189F" w:rsidRDefault="00A2189F" w:rsidP="00A2189F">
            <w:pPr>
              <w:ind w:left="709" w:firstLine="0"/>
            </w:pPr>
            <w:r>
              <w:lastRenderedPageBreak/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A2189F" w:rsidRDefault="00A2189F" w:rsidP="00A2189F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A2189F" w:rsidRDefault="00A2189F" w:rsidP="00A2189F">
            <w:pPr>
              <w:jc w:val="center"/>
            </w:pPr>
            <w:r>
              <w:t>ВЫШЕСТОЯЩИЙ ГОСУДАРСТВЕННЫЙ ОРГАН:</w:t>
            </w:r>
          </w:p>
          <w:p w:rsidR="00A2189F" w:rsidRDefault="00A2189F" w:rsidP="00A2189F">
            <w:pPr>
              <w:jc w:val="center"/>
            </w:pPr>
            <w:r>
              <w:t>Могилевский областной исполнительный комитет,</w:t>
            </w:r>
          </w:p>
          <w:p w:rsidR="00A2189F" w:rsidRDefault="00A2189F" w:rsidP="00A2189F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A2189F" w:rsidP="00A2189F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C4424"/>
    <w:rsid w:val="000F40AF"/>
    <w:rsid w:val="0011609E"/>
    <w:rsid w:val="00184379"/>
    <w:rsid w:val="002072E8"/>
    <w:rsid w:val="00234C18"/>
    <w:rsid w:val="002E760C"/>
    <w:rsid w:val="00306DA2"/>
    <w:rsid w:val="00323B29"/>
    <w:rsid w:val="003540A1"/>
    <w:rsid w:val="00391514"/>
    <w:rsid w:val="00410DFD"/>
    <w:rsid w:val="00480011"/>
    <w:rsid w:val="004F68C6"/>
    <w:rsid w:val="00667B9B"/>
    <w:rsid w:val="00713CC9"/>
    <w:rsid w:val="0076182C"/>
    <w:rsid w:val="007919E8"/>
    <w:rsid w:val="00812D78"/>
    <w:rsid w:val="008626DF"/>
    <w:rsid w:val="00893487"/>
    <w:rsid w:val="008C3E0D"/>
    <w:rsid w:val="00962894"/>
    <w:rsid w:val="009A4872"/>
    <w:rsid w:val="009E5AE5"/>
    <w:rsid w:val="00A2189F"/>
    <w:rsid w:val="00A72018"/>
    <w:rsid w:val="00AC0208"/>
    <w:rsid w:val="00B27DF3"/>
    <w:rsid w:val="00B5593F"/>
    <w:rsid w:val="00B87C91"/>
    <w:rsid w:val="00BF2789"/>
    <w:rsid w:val="00C72629"/>
    <w:rsid w:val="00C760F7"/>
    <w:rsid w:val="00CE270C"/>
    <w:rsid w:val="00CE633A"/>
    <w:rsid w:val="00CF07DD"/>
    <w:rsid w:val="00D2350D"/>
    <w:rsid w:val="00D37ED0"/>
    <w:rsid w:val="00DB2F30"/>
    <w:rsid w:val="00DC10EA"/>
    <w:rsid w:val="00DD0F46"/>
    <w:rsid w:val="00DD24AA"/>
    <w:rsid w:val="00E874B7"/>
    <w:rsid w:val="00E95F35"/>
    <w:rsid w:val="00EB036A"/>
    <w:rsid w:val="00F1382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5-01-14T14:41:00Z</dcterms:created>
  <dcterms:modified xsi:type="dcterms:W3CDTF">2018-06-16T08:12:00Z</dcterms:modified>
</cp:coreProperties>
</file>